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74" w:rsidRDefault="00435C86">
      <w:pPr>
        <w:jc w:val="center"/>
        <w:rPr>
          <w:sz w:val="12"/>
        </w:rPr>
      </w:pPr>
      <w:r>
        <w:rPr>
          <w:sz w:val="12"/>
        </w:rPr>
        <w:t xml:space="preserve"> </w:t>
      </w:r>
    </w:p>
    <w:p w:rsidR="006A3574" w:rsidRDefault="006A3574">
      <w:pPr>
        <w:jc w:val="center"/>
        <w:rPr>
          <w:sz w:val="12"/>
        </w:rPr>
      </w:pPr>
    </w:p>
    <w:p w:rsidR="006A3574" w:rsidRDefault="006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</w:rPr>
      </w:pPr>
      <w:r>
        <w:rPr>
          <w:b/>
          <w:sz w:val="32"/>
        </w:rPr>
        <w:t xml:space="preserve">K U P N Í   S M L O U V A   </w:t>
      </w:r>
    </w:p>
    <w:p w:rsidR="006A3574" w:rsidRDefault="00C9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4"/>
        </w:rPr>
      </w:pPr>
      <w:r>
        <w:rPr>
          <w:sz w:val="24"/>
        </w:rPr>
        <w:t xml:space="preserve"> podle § 2079</w:t>
      </w:r>
      <w:r w:rsidR="006A3574">
        <w:rPr>
          <w:sz w:val="24"/>
        </w:rPr>
        <w:t xml:space="preserve"> a násl. zákona č.</w:t>
      </w:r>
      <w:r w:rsidR="0061150F">
        <w:rPr>
          <w:sz w:val="24"/>
        </w:rPr>
        <w:t xml:space="preserve"> </w:t>
      </w:r>
      <w:r>
        <w:rPr>
          <w:sz w:val="24"/>
        </w:rPr>
        <w:t xml:space="preserve">89/2012 </w:t>
      </w:r>
      <w:r w:rsidR="006A3574">
        <w:rPr>
          <w:sz w:val="24"/>
        </w:rPr>
        <w:t>Sb., občanský zákoník, ve znění pozdějších změn a doplňků</w:t>
      </w:r>
      <w:r w:rsidR="006A3574">
        <w:rPr>
          <w:b/>
          <w:sz w:val="32"/>
        </w:rPr>
        <w:t xml:space="preserve"> </w:t>
      </w:r>
    </w:p>
    <w:p w:rsidR="006A3574" w:rsidRDefault="001A7396" w:rsidP="001A7396">
      <w:pPr>
        <w:pStyle w:val="ostzahl"/>
        <w:tabs>
          <w:tab w:val="clear" w:pos="360"/>
          <w:tab w:val="left" w:pos="810"/>
        </w:tabs>
        <w:spacing w:before="0" w:after="0"/>
        <w:rPr>
          <w:spacing w:val="0"/>
        </w:rPr>
      </w:pPr>
      <w:r>
        <w:rPr>
          <w:spacing w:val="0"/>
        </w:rPr>
        <w:tab/>
      </w:r>
    </w:p>
    <w:p w:rsidR="006A3574" w:rsidRDefault="006A3574">
      <w:pPr>
        <w:numPr>
          <w:ilvl w:val="0"/>
          <w:numId w:val="10"/>
        </w:numPr>
        <w:jc w:val="center"/>
        <w:rPr>
          <w:b/>
          <w:sz w:val="24"/>
        </w:rPr>
      </w:pPr>
    </w:p>
    <w:p w:rsidR="006A3574" w:rsidRDefault="006A3574">
      <w:pPr>
        <w:pStyle w:val="nadpcent"/>
        <w:spacing w:before="0" w:after="0"/>
        <w:rPr>
          <w:b w:val="0"/>
          <w:lang w:val="cs-CZ"/>
        </w:rPr>
      </w:pPr>
    </w:p>
    <w:p w:rsidR="006A3574" w:rsidRDefault="006A3574">
      <w:pPr>
        <w:pStyle w:val="Nadpis1"/>
        <w:tabs>
          <w:tab w:val="left" w:pos="2835"/>
        </w:tabs>
      </w:pPr>
      <w:r>
        <w:t>Prodávající:</w:t>
      </w:r>
      <w:r>
        <w:tab/>
      </w:r>
      <w:r>
        <w:rPr>
          <w:b/>
        </w:rPr>
        <w:t>statutární město</w:t>
      </w:r>
      <w:r w:rsidR="003B13A9">
        <w:rPr>
          <w:b/>
        </w:rPr>
        <w:t xml:space="preserve"> Plzeň</w:t>
      </w:r>
    </w:p>
    <w:p w:rsidR="006A3574" w:rsidRDefault="00C05875">
      <w:pPr>
        <w:tabs>
          <w:tab w:val="left" w:pos="2835"/>
        </w:tabs>
        <w:rPr>
          <w:sz w:val="24"/>
        </w:rPr>
      </w:pPr>
      <w:r>
        <w:rPr>
          <w:sz w:val="24"/>
        </w:rPr>
        <w:t>A</w:t>
      </w:r>
      <w:r w:rsidR="006A3574">
        <w:rPr>
          <w:sz w:val="24"/>
        </w:rPr>
        <w:t>dresa:</w:t>
      </w:r>
      <w:r w:rsidR="006A3574">
        <w:rPr>
          <w:sz w:val="24"/>
        </w:rPr>
        <w:tab/>
        <w:t>náměstí Republiky 1, Plzeň, PSČ 30</w:t>
      </w:r>
      <w:r w:rsidR="00994D41">
        <w:rPr>
          <w:sz w:val="24"/>
        </w:rPr>
        <w:t>1</w:t>
      </w:r>
      <w:r w:rsidR="006A3574">
        <w:rPr>
          <w:sz w:val="24"/>
        </w:rPr>
        <w:t xml:space="preserve"> </w:t>
      </w:r>
      <w:r w:rsidR="00994D41">
        <w:rPr>
          <w:sz w:val="24"/>
        </w:rPr>
        <w:t>00</w:t>
      </w:r>
      <w:r w:rsidR="006A3574">
        <w:rPr>
          <w:sz w:val="24"/>
        </w:rPr>
        <w:t xml:space="preserve">  </w:t>
      </w:r>
    </w:p>
    <w:p w:rsidR="006A3574" w:rsidRDefault="006A3574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  <w:t>00075370</w:t>
      </w:r>
    </w:p>
    <w:p w:rsidR="006A3574" w:rsidRDefault="006A3574">
      <w:pPr>
        <w:pStyle w:val="Zkladntextodsazen3"/>
        <w:jc w:val="both"/>
      </w:pPr>
      <w:r>
        <w:t>bankovní spojení:</w:t>
      </w:r>
      <w:r>
        <w:tab/>
        <w:t>Komerční banka a. s., Plzeň – město,</w:t>
      </w:r>
    </w:p>
    <w:p w:rsidR="006A3574" w:rsidRDefault="006A3574">
      <w:pPr>
        <w:pStyle w:val="Zkladntextodsazen3"/>
        <w:jc w:val="both"/>
      </w:pPr>
      <w:r>
        <w:t>číslo účtu:</w:t>
      </w:r>
      <w:r>
        <w:tab/>
      </w:r>
      <w:r w:rsidR="00F3715E">
        <w:t>19-1120</w:t>
      </w:r>
      <w:r>
        <w:t>311/0100</w:t>
      </w:r>
    </w:p>
    <w:p w:rsidR="00977172" w:rsidRDefault="00034D6C">
      <w:pPr>
        <w:pStyle w:val="Zkladntextodsazen3"/>
        <w:jc w:val="both"/>
      </w:pPr>
      <w:r>
        <w:t xml:space="preserve">variabilní </w:t>
      </w:r>
      <w:proofErr w:type="gramStart"/>
      <w:r>
        <w:t xml:space="preserve">symbol:   </w:t>
      </w:r>
      <w:proofErr w:type="gramEnd"/>
      <w:r>
        <w:t xml:space="preserve">               </w:t>
      </w:r>
      <w:r w:rsidR="00925487">
        <w:t>2230900</w:t>
      </w:r>
      <w:r w:rsidR="00AF0D8A">
        <w:t>412</w:t>
      </w:r>
    </w:p>
    <w:p w:rsidR="006A3574" w:rsidRDefault="006A3574">
      <w:pPr>
        <w:pStyle w:val="Zkladntextodsazen3"/>
        <w:jc w:val="both"/>
      </w:pPr>
      <w:r>
        <w:t>zastoupený:</w:t>
      </w:r>
      <w:r>
        <w:tab/>
        <w:t xml:space="preserve">Mgr. Hanou </w:t>
      </w:r>
      <w:r w:rsidR="00A91E62">
        <w:t>Eberlovou</w:t>
      </w:r>
      <w:r>
        <w:t xml:space="preserve">, vedoucí odboru evidence majetku Magistrátu města Plzně, </w:t>
      </w:r>
    </w:p>
    <w:p w:rsidR="006A3574" w:rsidRDefault="006A3574" w:rsidP="00BF4FA5">
      <w:pPr>
        <w:pStyle w:val="Zkladntextodsazen3"/>
        <w:jc w:val="both"/>
        <w:rPr>
          <w:i/>
        </w:rPr>
      </w:pPr>
      <w:r>
        <w:tab/>
      </w:r>
      <w:r w:rsidR="00BF4FA5">
        <w:t>na základě plné moci ze dne 3. listopadu 2022, č. j. ZM – 195/2022</w:t>
      </w:r>
    </w:p>
    <w:p w:rsidR="006A3574" w:rsidRDefault="006A3574">
      <w:pPr>
        <w:tabs>
          <w:tab w:val="left" w:pos="2835"/>
        </w:tabs>
        <w:rPr>
          <w:i/>
        </w:rPr>
      </w:pPr>
      <w:r>
        <w:rPr>
          <w:i/>
        </w:rPr>
        <w:t>dále jen prodávající</w:t>
      </w:r>
    </w:p>
    <w:p w:rsidR="006A3574" w:rsidRDefault="006A3574">
      <w:pPr>
        <w:pStyle w:val="ostzahl"/>
        <w:spacing w:before="0" w:after="0"/>
        <w:rPr>
          <w:b w:val="0"/>
          <w:spacing w:val="0"/>
        </w:rPr>
      </w:pPr>
    </w:p>
    <w:p w:rsidR="006A3574" w:rsidRDefault="006A3574">
      <w:pPr>
        <w:pStyle w:val="ostzahl"/>
        <w:spacing w:before="0" w:after="0"/>
        <w:rPr>
          <w:b w:val="0"/>
          <w:spacing w:val="0"/>
        </w:rPr>
      </w:pPr>
      <w:r>
        <w:rPr>
          <w:b w:val="0"/>
          <w:spacing w:val="0"/>
        </w:rPr>
        <w:t>a</w:t>
      </w:r>
    </w:p>
    <w:p w:rsidR="006A3574" w:rsidRDefault="006A3574">
      <w:pPr>
        <w:rPr>
          <w:sz w:val="16"/>
        </w:rPr>
      </w:pPr>
    </w:p>
    <w:p w:rsidR="006A3574" w:rsidRDefault="006A3574">
      <w:pPr>
        <w:tabs>
          <w:tab w:val="left" w:pos="2835"/>
        </w:tabs>
        <w:ind w:left="2835" w:hanging="2835"/>
        <w:rPr>
          <w:b/>
          <w:bCs/>
          <w:sz w:val="24"/>
        </w:rPr>
      </w:pPr>
      <w:r>
        <w:rPr>
          <w:sz w:val="24"/>
        </w:rPr>
        <w:t>Kupující:</w:t>
      </w:r>
      <w:r>
        <w:rPr>
          <w:sz w:val="24"/>
        </w:rPr>
        <w:tab/>
      </w:r>
      <w:proofErr w:type="spellStart"/>
      <w:r w:rsidR="00AF0D8A">
        <w:rPr>
          <w:b/>
          <w:bCs/>
          <w:sz w:val="24"/>
        </w:rPr>
        <w:t>BcA</w:t>
      </w:r>
      <w:proofErr w:type="spellEnd"/>
      <w:r w:rsidR="00AF0D8A">
        <w:rPr>
          <w:b/>
          <w:bCs/>
          <w:sz w:val="24"/>
        </w:rPr>
        <w:t>. Štěpán</w:t>
      </w:r>
      <w:r w:rsidR="00F37572">
        <w:rPr>
          <w:b/>
          <w:bCs/>
          <w:sz w:val="24"/>
        </w:rPr>
        <w:t xml:space="preserve"> Kus</w:t>
      </w:r>
    </w:p>
    <w:p w:rsidR="006A3574" w:rsidRDefault="00A91E62">
      <w:pPr>
        <w:tabs>
          <w:tab w:val="left" w:pos="2835"/>
        </w:tabs>
        <w:rPr>
          <w:sz w:val="24"/>
        </w:rPr>
      </w:pPr>
      <w:r>
        <w:rPr>
          <w:sz w:val="24"/>
        </w:rPr>
        <w:t>Sídlo</w:t>
      </w:r>
      <w:r w:rsidR="003220C7">
        <w:rPr>
          <w:sz w:val="24"/>
        </w:rPr>
        <w:t>:</w:t>
      </w:r>
      <w:r w:rsidR="006A3574">
        <w:rPr>
          <w:sz w:val="24"/>
        </w:rPr>
        <w:tab/>
      </w:r>
      <w:r w:rsidR="00F37572">
        <w:rPr>
          <w:sz w:val="24"/>
        </w:rPr>
        <w:t>Martinovská 3017/110</w:t>
      </w:r>
      <w:r w:rsidR="00676579">
        <w:rPr>
          <w:sz w:val="24"/>
        </w:rPr>
        <w:t xml:space="preserve">, </w:t>
      </w:r>
      <w:proofErr w:type="gramStart"/>
      <w:r w:rsidR="007D444C">
        <w:rPr>
          <w:sz w:val="24"/>
        </w:rPr>
        <w:t xml:space="preserve">Ostrava - </w:t>
      </w:r>
      <w:proofErr w:type="spellStart"/>
      <w:r w:rsidR="007D444C">
        <w:rPr>
          <w:sz w:val="24"/>
        </w:rPr>
        <w:t>Martinov</w:t>
      </w:r>
      <w:proofErr w:type="spellEnd"/>
      <w:proofErr w:type="gramEnd"/>
      <w:r w:rsidR="00E13C53">
        <w:rPr>
          <w:sz w:val="24"/>
        </w:rPr>
        <w:t xml:space="preserve">, PSČ </w:t>
      </w:r>
      <w:r w:rsidR="007D444C">
        <w:rPr>
          <w:sz w:val="24"/>
        </w:rPr>
        <w:t>723 00</w:t>
      </w:r>
      <w:r w:rsidR="00676579">
        <w:rPr>
          <w:sz w:val="24"/>
        </w:rPr>
        <w:t xml:space="preserve"> </w:t>
      </w:r>
    </w:p>
    <w:p w:rsidR="006A3574" w:rsidRDefault="00A91E62">
      <w:pPr>
        <w:pStyle w:val="Nadpis1"/>
        <w:tabs>
          <w:tab w:val="left" w:pos="2835"/>
        </w:tabs>
      </w:pPr>
      <w:r>
        <w:t>IČ</w:t>
      </w:r>
      <w:r w:rsidR="003220C7">
        <w:t>:</w:t>
      </w:r>
      <w:r w:rsidR="003220C7">
        <w:tab/>
      </w:r>
      <w:r w:rsidR="007D444C">
        <w:t>21</w:t>
      </w:r>
      <w:r w:rsidR="00AF0D8A">
        <w:t>252912</w:t>
      </w:r>
    </w:p>
    <w:p w:rsidR="000E477B" w:rsidRPr="007A5D89" w:rsidRDefault="00B037EC" w:rsidP="007C5015">
      <w:pPr>
        <w:tabs>
          <w:tab w:val="left" w:pos="2835"/>
        </w:tabs>
        <w:ind w:left="2835"/>
        <w:rPr>
          <w:sz w:val="24"/>
        </w:rPr>
      </w:pPr>
      <w:r>
        <w:rPr>
          <w:sz w:val="24"/>
        </w:rPr>
        <w:t>p</w:t>
      </w:r>
      <w:r w:rsidRPr="00DF419B">
        <w:rPr>
          <w:sz w:val="24"/>
        </w:rPr>
        <w:t>odnikatel zapsaný</w:t>
      </w:r>
      <w:r>
        <w:t xml:space="preserve"> </w:t>
      </w:r>
      <w:r w:rsidRPr="00AA3EB7">
        <w:rPr>
          <w:sz w:val="24"/>
        </w:rPr>
        <w:t xml:space="preserve">v </w:t>
      </w:r>
      <w:r>
        <w:rPr>
          <w:sz w:val="24"/>
        </w:rPr>
        <w:t>živnostenském rejstříku</w:t>
      </w:r>
      <w:r w:rsidRPr="00AA3EB7">
        <w:rPr>
          <w:sz w:val="24"/>
        </w:rPr>
        <w:t xml:space="preserve"> ČR</w:t>
      </w:r>
      <w:r>
        <w:rPr>
          <w:sz w:val="24"/>
        </w:rPr>
        <w:t xml:space="preserve"> </w:t>
      </w:r>
    </w:p>
    <w:p w:rsidR="006A3574" w:rsidRDefault="006A3574">
      <w:pPr>
        <w:rPr>
          <w:i/>
        </w:rPr>
      </w:pPr>
    </w:p>
    <w:p w:rsidR="006A3574" w:rsidRDefault="006A3574">
      <w:pPr>
        <w:rPr>
          <w:i/>
        </w:rPr>
      </w:pPr>
      <w:r>
        <w:rPr>
          <w:i/>
        </w:rPr>
        <w:t>dále jen kupující</w:t>
      </w:r>
    </w:p>
    <w:p w:rsidR="006A3574" w:rsidRDefault="006A3574">
      <w:pPr>
        <w:pStyle w:val="Nadpis7"/>
        <w:tabs>
          <w:tab w:val="left" w:pos="2835"/>
        </w:tabs>
        <w:ind w:left="2835" w:hanging="2835"/>
      </w:pPr>
    </w:p>
    <w:p w:rsidR="00F244CC" w:rsidRDefault="00F244CC" w:rsidP="00F244CC"/>
    <w:p w:rsidR="00F244CC" w:rsidRPr="00F244CC" w:rsidRDefault="00F244CC" w:rsidP="00F244CC"/>
    <w:p w:rsidR="006A3574" w:rsidRDefault="006A3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írají tuto kupní smlouvu.</w:t>
      </w:r>
    </w:p>
    <w:p w:rsidR="00932DBA" w:rsidRDefault="00932DBA">
      <w:pPr>
        <w:rPr>
          <w:sz w:val="24"/>
          <w:szCs w:val="24"/>
        </w:rPr>
      </w:pPr>
    </w:p>
    <w:p w:rsidR="00F244CC" w:rsidRDefault="00F244CC">
      <w:pPr>
        <w:rPr>
          <w:sz w:val="24"/>
          <w:szCs w:val="24"/>
        </w:rPr>
      </w:pPr>
    </w:p>
    <w:p w:rsidR="006A3574" w:rsidRDefault="006A3574">
      <w:pPr>
        <w:pStyle w:val="nadpcent"/>
        <w:numPr>
          <w:ilvl w:val="0"/>
          <w:numId w:val="10"/>
        </w:numPr>
        <w:spacing w:before="0" w:after="0" w:line="360" w:lineRule="auto"/>
        <w:rPr>
          <w:caps w:val="0"/>
          <w:spacing w:val="0"/>
          <w:szCs w:val="24"/>
          <w:lang w:val="cs-CZ"/>
        </w:rPr>
      </w:pPr>
    </w:p>
    <w:p w:rsidR="006A3574" w:rsidRDefault="003D4B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977172" w:rsidRDefault="006A3574" w:rsidP="00947095">
      <w:pPr>
        <w:pStyle w:val="vlevo"/>
      </w:pPr>
      <w:r>
        <w:t>Předmětem prodeje j</w:t>
      </w:r>
      <w:r w:rsidR="00970C40">
        <w:t>e movitý majetek</w:t>
      </w:r>
      <w:r w:rsidR="00947095">
        <w:t xml:space="preserve">, </w:t>
      </w:r>
      <w:r w:rsidR="0068330F" w:rsidRPr="002B32F3">
        <w:rPr>
          <w:szCs w:val="24"/>
        </w:rPr>
        <w:t>vozidl</w:t>
      </w:r>
      <w:r w:rsidR="0068330F">
        <w:rPr>
          <w:szCs w:val="24"/>
        </w:rPr>
        <w:t xml:space="preserve">o </w:t>
      </w:r>
      <w:r w:rsidR="00474429">
        <w:t xml:space="preserve">Škoda Fabia </w:t>
      </w:r>
      <w:proofErr w:type="spellStart"/>
      <w:r w:rsidR="00474429">
        <w:t>Combi</w:t>
      </w:r>
      <w:proofErr w:type="spellEnd"/>
      <w:r w:rsidR="006706C3" w:rsidRPr="007A684B">
        <w:t>, VIN</w:t>
      </w:r>
      <w:r w:rsidR="008B4C30">
        <w:t> </w:t>
      </w:r>
      <w:r w:rsidR="00961644">
        <w:t>TMBJM6NJ8HZ064257</w:t>
      </w:r>
      <w:r w:rsidR="006706C3" w:rsidRPr="007A684B">
        <w:t xml:space="preserve">, RZ </w:t>
      </w:r>
      <w:r w:rsidR="00961644">
        <w:t>6P8 3138</w:t>
      </w:r>
      <w:r w:rsidR="006706C3">
        <w:t>.</w:t>
      </w:r>
    </w:p>
    <w:p w:rsidR="006A3574" w:rsidRDefault="006A3574" w:rsidP="000762B7">
      <w:pPr>
        <w:pStyle w:val="vlevo"/>
      </w:pPr>
      <w:r>
        <w:t xml:space="preserve">Prodávající </w:t>
      </w:r>
      <w:r w:rsidR="00575691">
        <w:t xml:space="preserve">prodává výše specifikovaný movitý majetek </w:t>
      </w:r>
      <w:r w:rsidR="00D264B8">
        <w:t xml:space="preserve">z výlučného vlastnictví města </w:t>
      </w:r>
      <w:r w:rsidR="00575691">
        <w:t>kupujícímu. Kupující prohlašuje, že je seznámen se stavem prodávaného movitého majetku a prohlašuje, že ho kupuje, a </w:t>
      </w:r>
      <w:r w:rsidR="005212DF">
        <w:t>nabývá ho tak do svého</w:t>
      </w:r>
      <w:r w:rsidR="00575691">
        <w:t xml:space="preserve"> vlastnictví</w:t>
      </w:r>
      <w:r w:rsidR="000762B7">
        <w:t>.</w:t>
      </w:r>
    </w:p>
    <w:p w:rsidR="006A3574" w:rsidRDefault="006A3574" w:rsidP="0051220E">
      <w:pPr>
        <w:numPr>
          <w:ilvl w:val="0"/>
          <w:numId w:val="10"/>
        </w:numPr>
        <w:spacing w:before="240" w:line="360" w:lineRule="auto"/>
        <w:jc w:val="center"/>
      </w:pPr>
    </w:p>
    <w:p w:rsidR="006A3574" w:rsidRDefault="006A3574">
      <w:pPr>
        <w:pStyle w:val="Nadpis8"/>
        <w:ind w:left="0"/>
      </w:pPr>
      <w:r>
        <w:t>KUPNÍ CENA</w:t>
      </w:r>
    </w:p>
    <w:p w:rsidR="0068330F" w:rsidRDefault="003D4B3A" w:rsidP="0068330F">
      <w:pPr>
        <w:pStyle w:val="vlevo"/>
      </w:pPr>
      <w:r>
        <w:t>K</w:t>
      </w:r>
      <w:r w:rsidR="006A3574">
        <w:t xml:space="preserve">upní cena byla stanovena </w:t>
      </w:r>
      <w:r w:rsidR="00332D9B">
        <w:t xml:space="preserve">na částku </w:t>
      </w:r>
      <w:r w:rsidR="00961644">
        <w:t>165 222</w:t>
      </w:r>
      <w:r w:rsidR="00977172">
        <w:t xml:space="preserve"> Kč </w:t>
      </w:r>
      <w:r w:rsidR="00034D6C">
        <w:t>(</w:t>
      </w:r>
      <w:r w:rsidR="004479EC">
        <w:t xml:space="preserve">slovy: </w:t>
      </w:r>
      <w:r w:rsidR="00961644">
        <w:t>jedno sto šedesát pět tisíc dvě stě dvacet dva</w:t>
      </w:r>
      <w:r w:rsidR="00CD2608">
        <w:t xml:space="preserve"> </w:t>
      </w:r>
      <w:r w:rsidR="00947095">
        <w:t>ko</w:t>
      </w:r>
      <w:r w:rsidR="00034D6C">
        <w:t>run</w:t>
      </w:r>
      <w:r w:rsidR="003220C7">
        <w:t xml:space="preserve"> </w:t>
      </w:r>
      <w:r w:rsidR="00034D6C">
        <w:t>českých)</w:t>
      </w:r>
      <w:bookmarkStart w:id="0" w:name="_Hlk128464350"/>
      <w:r w:rsidR="00977172">
        <w:t>.</w:t>
      </w:r>
      <w:bookmarkEnd w:id="0"/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6A3574" w:rsidRPr="006413A3" w:rsidRDefault="006A3574" w:rsidP="0051220E">
      <w:pPr>
        <w:pStyle w:val="Zkladntext"/>
        <w:numPr>
          <w:ilvl w:val="0"/>
          <w:numId w:val="10"/>
        </w:numPr>
        <w:spacing w:line="360" w:lineRule="auto"/>
        <w:jc w:val="center"/>
        <w:rPr>
          <w:b/>
          <w:szCs w:val="24"/>
        </w:rPr>
      </w:pPr>
    </w:p>
    <w:p w:rsidR="006A3574" w:rsidRPr="006413A3" w:rsidRDefault="006A3574">
      <w:pPr>
        <w:pStyle w:val="Zkladntext"/>
        <w:spacing w:line="360" w:lineRule="auto"/>
        <w:jc w:val="center"/>
        <w:rPr>
          <w:b/>
        </w:rPr>
      </w:pPr>
      <w:r w:rsidRPr="006413A3">
        <w:rPr>
          <w:bCs/>
          <w:caps/>
        </w:rPr>
        <w:t>platební podmínky</w:t>
      </w:r>
    </w:p>
    <w:p w:rsidR="003B13A9" w:rsidRPr="002763F3" w:rsidRDefault="003B13A9" w:rsidP="001A7396">
      <w:pPr>
        <w:pStyle w:val="vlevo"/>
        <w:rPr>
          <w:color w:val="FF0000"/>
        </w:rPr>
      </w:pPr>
      <w:r w:rsidRPr="00C94CD9">
        <w:t xml:space="preserve">Kupní cena byla uhrazena kupujícím na účet prodávajícího uvedený </w:t>
      </w:r>
      <w:r w:rsidR="00D264B8" w:rsidRPr="00C94CD9">
        <w:t>v</w:t>
      </w:r>
      <w:r w:rsidR="00D264B8">
        <w:t xml:space="preserve"> čl. I. </w:t>
      </w:r>
      <w:r w:rsidRPr="00C94CD9">
        <w:t xml:space="preserve">kupní smlouvy před podpisem této smlouvy, což obě strany stvrzují svými podpisy. </w:t>
      </w:r>
      <w:r w:rsidR="002763F3">
        <w:t>Kupující je povinen uhradit veškeré náklady spojené s převodem vozidla v registru vozidel.</w:t>
      </w:r>
    </w:p>
    <w:p w:rsidR="002479E3" w:rsidRPr="00986A77" w:rsidRDefault="002479E3" w:rsidP="002479E3">
      <w:pPr>
        <w:rPr>
          <w:sz w:val="16"/>
          <w:szCs w:val="16"/>
        </w:rPr>
      </w:pPr>
    </w:p>
    <w:p w:rsidR="003B13A9" w:rsidRPr="00433470" w:rsidRDefault="003B13A9" w:rsidP="003B13A9"/>
    <w:p w:rsidR="0051220E" w:rsidRPr="006413A3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51220E" w:rsidRPr="006413A3" w:rsidRDefault="0051220E">
      <w:pPr>
        <w:spacing w:line="360" w:lineRule="auto"/>
        <w:jc w:val="center"/>
        <w:rPr>
          <w:sz w:val="24"/>
          <w:szCs w:val="24"/>
        </w:rPr>
      </w:pPr>
      <w:r w:rsidRPr="006413A3">
        <w:rPr>
          <w:sz w:val="24"/>
          <w:szCs w:val="24"/>
        </w:rPr>
        <w:t>PŘEDÁNÍ VĚCI</w:t>
      </w:r>
    </w:p>
    <w:p w:rsidR="00397589" w:rsidRPr="002A11E5" w:rsidRDefault="00EB6C54" w:rsidP="001A7396">
      <w:pPr>
        <w:pStyle w:val="vlevo"/>
      </w:pPr>
      <w:r>
        <w:rPr>
          <w:szCs w:val="24"/>
        </w:rPr>
        <w:t>K předání</w:t>
      </w:r>
      <w:r w:rsidRPr="003E6720">
        <w:rPr>
          <w:szCs w:val="24"/>
        </w:rPr>
        <w:t xml:space="preserve"> </w:t>
      </w:r>
      <w:r w:rsidR="0064155C">
        <w:rPr>
          <w:szCs w:val="24"/>
        </w:rPr>
        <w:t xml:space="preserve">vozidla </w:t>
      </w:r>
      <w:r w:rsidR="00961644">
        <w:t xml:space="preserve">Škoda Fabia </w:t>
      </w:r>
      <w:proofErr w:type="spellStart"/>
      <w:r w:rsidR="00961644">
        <w:t>Combi</w:t>
      </w:r>
      <w:proofErr w:type="spellEnd"/>
      <w:r w:rsidR="00961644" w:rsidRPr="007A684B">
        <w:t>, VIN</w:t>
      </w:r>
      <w:r w:rsidR="00961644">
        <w:t> TMBJM6NJ8HZ064257</w:t>
      </w:r>
      <w:r w:rsidR="00961644" w:rsidRPr="007A684B">
        <w:t xml:space="preserve">, RZ </w:t>
      </w:r>
      <w:r w:rsidR="00961644">
        <w:t>6P8 3138</w:t>
      </w:r>
      <w:r w:rsidR="00B467CC">
        <w:t xml:space="preserve">, </w:t>
      </w:r>
      <w:r w:rsidR="002479E3">
        <w:t>d</w:t>
      </w:r>
      <w:r w:rsidR="002479E3">
        <w:rPr>
          <w:szCs w:val="24"/>
        </w:rPr>
        <w:t>ojde na základě předávacího protokolu</w:t>
      </w:r>
      <w:r w:rsidR="00D264B8">
        <w:rPr>
          <w:szCs w:val="24"/>
        </w:rPr>
        <w:t xml:space="preserve"> vystaveného prodávajícím</w:t>
      </w:r>
      <w:r w:rsidR="002479E3">
        <w:t>.</w:t>
      </w:r>
    </w:p>
    <w:p w:rsidR="002479E3" w:rsidRPr="00986A77" w:rsidRDefault="002479E3" w:rsidP="002479E3">
      <w:pPr>
        <w:pStyle w:val="vlevo"/>
        <w:rPr>
          <w:sz w:val="16"/>
          <w:szCs w:val="16"/>
        </w:rPr>
      </w:pPr>
    </w:p>
    <w:p w:rsidR="0051220E" w:rsidRPr="0051220E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6A3574" w:rsidRDefault="006A3574">
      <w:pPr>
        <w:spacing w:line="360" w:lineRule="auto"/>
        <w:jc w:val="center"/>
        <w:rPr>
          <w:sz w:val="24"/>
        </w:rPr>
      </w:pPr>
      <w:r>
        <w:rPr>
          <w:sz w:val="24"/>
        </w:rPr>
        <w:t>ZÁVĚREČNÁ</w:t>
      </w:r>
      <w:r w:rsidR="003D4B3A">
        <w:rPr>
          <w:sz w:val="24"/>
        </w:rPr>
        <w:t xml:space="preserve"> USTANOVENÍ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Právní vztahy touto smlouvou výhradně neupravené se řídí ustanoveními občanského zákoníku v platném znění a ostatními právními předpisy.</w:t>
      </w:r>
    </w:p>
    <w:p w:rsidR="005C7CCD" w:rsidRDefault="005C7CCD" w:rsidP="005C7CCD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Jakékoliv změny a doplňky této smlouvy jsou možné pouze v písemné formě, a to vzestupně číslovanými dodatky.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Smluvní strany této smlouvy prohlašují, že rozumí jejímu obsahu a bez výhrad s ním souhlasí. Dále prohlašují, že smlouvu uzavírají na základě své pravé a svobodné vůle, nikoli v tísni a za nápadně nevýhodných podmínek, což stvrzují svými podpisy.</w:t>
      </w:r>
    </w:p>
    <w:p w:rsidR="005C7CCD" w:rsidRPr="003216FB" w:rsidRDefault="005C7CCD" w:rsidP="005C7CCD">
      <w:pPr>
        <w:tabs>
          <w:tab w:val="left" w:pos="4678"/>
        </w:tabs>
        <w:ind w:firstLine="426"/>
        <w:jc w:val="both"/>
        <w:rPr>
          <w:sz w:val="24"/>
          <w:szCs w:val="24"/>
        </w:rPr>
      </w:pPr>
      <w:r w:rsidRPr="003216FB">
        <w:rPr>
          <w:sz w:val="24"/>
          <w:szCs w:val="24"/>
        </w:rPr>
        <w:t>Smluvní strany berou na vědomí, že tato smlouva dle zákona č. 340/2015 Sb., o registru smluv, podléhá uveřejnění prostřednictvím registru smluv</w:t>
      </w:r>
      <w:r>
        <w:rPr>
          <w:sz w:val="24"/>
          <w:szCs w:val="24"/>
        </w:rPr>
        <w:t>. Smluvní strany se dohodly, že </w:t>
      </w:r>
      <w:r w:rsidRPr="003216FB">
        <w:rPr>
          <w:sz w:val="24"/>
          <w:szCs w:val="24"/>
        </w:rPr>
        <w:t>smlouvu k uveřejnění prostřednictvím registru smluv zašle správci registru statutární město Plzeň.</w:t>
      </w:r>
    </w:p>
    <w:p w:rsidR="005C7CCD" w:rsidRDefault="005C7CCD" w:rsidP="005C7CCD">
      <w:pPr>
        <w:pStyle w:val="Zkladntextodsazen"/>
        <w:ind w:firstLine="425"/>
        <w:rPr>
          <w:color w:val="000000"/>
          <w:szCs w:val="24"/>
        </w:rPr>
      </w:pPr>
      <w:r w:rsidRPr="002469F4">
        <w:rPr>
          <w:color w:val="000000"/>
          <w:szCs w:val="24"/>
        </w:rPr>
        <w:t>Tato smlouva nabývá platnosti dnem podpisu poslední ze smluvních stran a účinnosti dnem jejího uveřejnění prostřednictvím registru smluv dle zákona č. 340/2015 Sb., o registru smluv.</w:t>
      </w:r>
    </w:p>
    <w:p w:rsidR="005C7CCD" w:rsidRDefault="005C7CCD" w:rsidP="005C7CCD">
      <w:pPr>
        <w:pStyle w:val="Zkladntextodsazen"/>
        <w:ind w:firstLine="425"/>
        <w:rPr>
          <w:color w:val="000000"/>
          <w:szCs w:val="24"/>
        </w:rPr>
      </w:pPr>
    </w:p>
    <w:p w:rsidR="005C7CCD" w:rsidRDefault="005C7CCD" w:rsidP="005C7CCD">
      <w:pPr>
        <w:pStyle w:val="Zkladntextodsazen"/>
        <w:ind w:firstLine="425"/>
      </w:pPr>
      <w:r>
        <w:t xml:space="preserve">Vůle prodávajícího, města Plzně, k uzavření této kupní smlouvy je dána usnesením </w:t>
      </w:r>
      <w:r w:rsidRPr="00074D35">
        <w:t xml:space="preserve">Rady města Plzně </w:t>
      </w:r>
      <w:r w:rsidRPr="00875224">
        <w:t>č</w:t>
      </w:r>
      <w:r w:rsidRPr="002479E3">
        <w:t xml:space="preserve">. </w:t>
      </w:r>
      <w:r w:rsidR="005636A5">
        <w:t>1066</w:t>
      </w:r>
      <w:r w:rsidR="002930C3">
        <w:t xml:space="preserve"> </w:t>
      </w:r>
      <w:r w:rsidRPr="002479E3">
        <w:t xml:space="preserve">ze dne </w:t>
      </w:r>
      <w:r w:rsidR="00EC1D28">
        <w:t>1</w:t>
      </w:r>
      <w:r w:rsidR="002B2A85">
        <w:t>4</w:t>
      </w:r>
      <w:r w:rsidRPr="002479E3">
        <w:t xml:space="preserve">. </w:t>
      </w:r>
      <w:r w:rsidR="002B2A85">
        <w:t>listopadu</w:t>
      </w:r>
      <w:r w:rsidRPr="002479E3">
        <w:t xml:space="preserve"> 20</w:t>
      </w:r>
      <w:r>
        <w:t>2</w:t>
      </w:r>
      <w:r w:rsidR="00EC1D28">
        <w:t>4</w:t>
      </w:r>
      <w:r w:rsidRPr="002479E3">
        <w:t>.</w:t>
      </w:r>
      <w:r>
        <w:t xml:space="preserve"> 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Tato smlouva se vyhotovuje v počtu tří výtisků s platností originálu, z nichž jeden výtisk obdrží kupující a dva výtisky obdrží prodávající.</w:t>
      </w:r>
    </w:p>
    <w:p w:rsidR="006A3574" w:rsidRDefault="006A3574">
      <w:pPr>
        <w:ind w:firstLine="425"/>
        <w:jc w:val="both"/>
        <w:rPr>
          <w:sz w:val="24"/>
        </w:rPr>
      </w:pPr>
      <w:r>
        <w:rPr>
          <w:sz w:val="24"/>
        </w:rPr>
        <w:t xml:space="preserve"> </w:t>
      </w:r>
    </w:p>
    <w:p w:rsidR="006A3574" w:rsidRDefault="006A3574">
      <w:pPr>
        <w:jc w:val="both"/>
        <w:rPr>
          <w:sz w:val="24"/>
        </w:rPr>
      </w:pPr>
    </w:p>
    <w:p w:rsidR="008320ED" w:rsidRDefault="006A3574" w:rsidP="008320ED">
      <w:pPr>
        <w:jc w:val="both"/>
        <w:rPr>
          <w:sz w:val="24"/>
        </w:rPr>
      </w:pPr>
      <w:r>
        <w:rPr>
          <w:sz w:val="24"/>
        </w:rPr>
        <w:t> </w:t>
      </w:r>
      <w:r w:rsidR="008320ED">
        <w:rPr>
          <w:b/>
          <w:i/>
          <w:sz w:val="24"/>
        </w:rPr>
        <w:t>P</w:t>
      </w:r>
      <w:r w:rsidR="008320ED" w:rsidRPr="00544494">
        <w:rPr>
          <w:b/>
          <w:i/>
          <w:sz w:val="24"/>
        </w:rPr>
        <w:t>rodávající</w:t>
      </w:r>
      <w:r w:rsidR="008320ED">
        <w:rPr>
          <w:sz w:val="24"/>
        </w:rPr>
        <w:t xml:space="preserve"> </w:t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proofErr w:type="gramStart"/>
      <w:r w:rsidR="008320ED">
        <w:rPr>
          <w:sz w:val="24"/>
        </w:rPr>
        <w:tab/>
        <w:t xml:space="preserve">  </w:t>
      </w:r>
      <w:r w:rsidR="008320ED">
        <w:rPr>
          <w:b/>
          <w:i/>
          <w:sz w:val="24"/>
        </w:rPr>
        <w:t>Kupující</w:t>
      </w:r>
      <w:proofErr w:type="gramEnd"/>
    </w:p>
    <w:p w:rsidR="008320ED" w:rsidRPr="00F97284" w:rsidRDefault="008320ED" w:rsidP="008320ED">
      <w:pPr>
        <w:jc w:val="both"/>
        <w:rPr>
          <w:sz w:val="16"/>
          <w:szCs w:val="16"/>
        </w:rPr>
      </w:pP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</w:rPr>
        <w:t> V Plzni dne ……………                                                     V Plzni dne ……………</w:t>
      </w: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-------------------------------------------- </w:t>
      </w:r>
      <w:r>
        <w:rPr>
          <w:sz w:val="24"/>
          <w:vertAlign w:val="subscript"/>
        </w:rPr>
        <w:tab/>
        <w:t>-------------------------------------------</w:t>
      </w:r>
    </w:p>
    <w:p w:rsidR="008320ED" w:rsidRDefault="008320ED" w:rsidP="008320ED">
      <w:pPr>
        <w:tabs>
          <w:tab w:val="center" w:pos="2268"/>
          <w:tab w:val="center" w:pos="6804"/>
        </w:tabs>
        <w:rPr>
          <w:bCs/>
          <w:sz w:val="24"/>
        </w:rPr>
      </w:pPr>
      <w:r w:rsidRPr="00A9789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Pr="00A97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A97896">
        <w:rPr>
          <w:b/>
          <w:bCs/>
          <w:sz w:val="24"/>
        </w:rPr>
        <w:t>tatutární město</w:t>
      </w:r>
      <w:r>
        <w:rPr>
          <w:b/>
          <w:bCs/>
          <w:sz w:val="24"/>
        </w:rPr>
        <w:t xml:space="preserve"> Plzeň</w:t>
      </w:r>
      <w:r>
        <w:rPr>
          <w:bCs/>
          <w:sz w:val="24"/>
        </w:rPr>
        <w:t xml:space="preserve">               </w:t>
      </w:r>
      <w:r>
        <w:rPr>
          <w:bCs/>
          <w:sz w:val="24"/>
        </w:rPr>
        <w:tab/>
      </w:r>
    </w:p>
    <w:p w:rsidR="008320ED" w:rsidRPr="00A91E62" w:rsidRDefault="008320ED" w:rsidP="008320ED">
      <w:pPr>
        <w:pStyle w:val="Zhlav"/>
        <w:tabs>
          <w:tab w:val="clear" w:pos="4536"/>
          <w:tab w:val="clear" w:pos="9072"/>
          <w:tab w:val="center" w:pos="2268"/>
          <w:tab w:val="center" w:pos="6804"/>
        </w:tabs>
        <w:rPr>
          <w:bCs/>
          <w:spacing w:val="0"/>
          <w:szCs w:val="24"/>
        </w:rPr>
      </w:pPr>
      <w:r>
        <w:rPr>
          <w:bCs/>
          <w:spacing w:val="0"/>
        </w:rPr>
        <w:t xml:space="preserve">    </w:t>
      </w:r>
      <w:r>
        <w:rPr>
          <w:szCs w:val="24"/>
        </w:rPr>
        <w:t xml:space="preserve"> </w:t>
      </w:r>
      <w:r w:rsidRPr="00ED2D40">
        <w:rPr>
          <w:b/>
          <w:szCs w:val="24"/>
        </w:rPr>
        <w:t xml:space="preserve">Mgr. </w:t>
      </w:r>
      <w:r>
        <w:rPr>
          <w:b/>
          <w:szCs w:val="24"/>
        </w:rPr>
        <w:t>Hana Eberlová, MBA</w:t>
      </w:r>
      <w:r w:rsidRPr="00ED2D40">
        <w:rPr>
          <w:b/>
          <w:szCs w:val="24"/>
        </w:rPr>
        <w:t xml:space="preserve">                 </w:t>
      </w:r>
      <w:r w:rsidRPr="00ED2D40">
        <w:rPr>
          <w:b/>
        </w:rPr>
        <w:tab/>
      </w:r>
      <w:proofErr w:type="spellStart"/>
      <w:r w:rsidR="002B2A85">
        <w:rPr>
          <w:b/>
        </w:rPr>
        <w:t>BcA</w:t>
      </w:r>
      <w:proofErr w:type="spellEnd"/>
      <w:r w:rsidR="002B2A85">
        <w:rPr>
          <w:b/>
        </w:rPr>
        <w:t>. Štěpán</w:t>
      </w:r>
      <w:r w:rsidR="00EC1D28">
        <w:rPr>
          <w:b/>
        </w:rPr>
        <w:t xml:space="preserve"> Kus</w:t>
      </w:r>
    </w:p>
    <w:p w:rsidR="008320ED" w:rsidRPr="00A91E62" w:rsidRDefault="008320ED" w:rsidP="008320ED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E1142">
        <w:rPr>
          <w:sz w:val="24"/>
          <w:szCs w:val="24"/>
        </w:rPr>
        <w:t xml:space="preserve">vedoucí </w:t>
      </w:r>
      <w:r>
        <w:rPr>
          <w:sz w:val="24"/>
          <w:szCs w:val="24"/>
        </w:rPr>
        <w:t>odboru evidence majetku</w:t>
      </w:r>
      <w:r w:rsidRPr="008E1142">
        <w:rPr>
          <w:sz w:val="24"/>
          <w:szCs w:val="24"/>
        </w:rPr>
        <w:t xml:space="preserve">                                   </w:t>
      </w:r>
      <w:r w:rsidRPr="008E1142">
        <w:rPr>
          <w:sz w:val="24"/>
          <w:szCs w:val="24"/>
        </w:rPr>
        <w:tab/>
      </w:r>
    </w:p>
    <w:p w:rsidR="008320ED" w:rsidRDefault="008320ED" w:rsidP="008320ED">
      <w:pPr>
        <w:rPr>
          <w:sz w:val="24"/>
        </w:rPr>
      </w:pPr>
      <w:r>
        <w:rPr>
          <w:sz w:val="24"/>
        </w:rPr>
        <w:t xml:space="preserve">           Magistrátu města Plzně</w:t>
      </w:r>
    </w:p>
    <w:p w:rsidR="008320ED" w:rsidRPr="00986A77" w:rsidRDefault="008320ED" w:rsidP="00EC1D28">
      <w:pPr>
        <w:ind w:left="425" w:firstLine="425"/>
        <w:rPr>
          <w:sz w:val="24"/>
          <w:szCs w:val="24"/>
        </w:rPr>
        <w:sectPr w:rsidR="008320ED" w:rsidRPr="00986A77" w:rsidSect="001F655B">
          <w:headerReference w:type="default" r:id="rId8"/>
          <w:footerReference w:type="default" r:id="rId9"/>
          <w:pgSz w:w="11906" w:h="16838"/>
          <w:pgMar w:top="993" w:right="1134" w:bottom="851" w:left="1701" w:header="709" w:footer="709" w:gutter="0"/>
          <w:cols w:space="708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bookmarkStart w:id="1" w:name="_GoBack"/>
      <w:bookmarkEnd w:id="1"/>
    </w:p>
    <w:p w:rsidR="00986A77" w:rsidRDefault="00986A77" w:rsidP="00182D56">
      <w:pPr>
        <w:tabs>
          <w:tab w:val="left" w:pos="2190"/>
        </w:tabs>
        <w:rPr>
          <w:sz w:val="24"/>
        </w:rPr>
      </w:pPr>
    </w:p>
    <w:sectPr w:rsidR="00986A77">
      <w:headerReference w:type="default" r:id="rId10"/>
      <w:footerReference w:type="default" r:id="rId11"/>
      <w:pgSz w:w="11906" w:h="16838"/>
      <w:pgMar w:top="1134" w:right="1134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FA" w:rsidRDefault="00B44EFA">
      <w:r>
        <w:separator/>
      </w:r>
    </w:p>
  </w:endnote>
  <w:endnote w:type="continuationSeparator" w:id="0">
    <w:p w:rsidR="00B44EFA" w:rsidRDefault="00B4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ED" w:rsidRDefault="008320ED">
    <w:pPr>
      <w:pStyle w:val="Zpat"/>
      <w:jc w:val="center"/>
    </w:pPr>
    <w:r>
      <w:rPr>
        <w:i/>
      </w:rPr>
      <w:t>str.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rPr>
        <w:i/>
      </w:rPr>
      <w:t>ze</w:t>
    </w:r>
    <w:r>
      <w:t xml:space="preserve">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Pr="00A05848" w:rsidRDefault="008C4F2F" w:rsidP="00A05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FA" w:rsidRDefault="00B44EFA">
      <w:r>
        <w:separator/>
      </w:r>
    </w:p>
  </w:footnote>
  <w:footnote w:type="continuationSeparator" w:id="0">
    <w:p w:rsidR="00B44EFA" w:rsidRDefault="00B4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ED" w:rsidRDefault="008320ED">
    <w:pPr>
      <w:tabs>
        <w:tab w:val="right" w:pos="8931"/>
      </w:tabs>
      <w:rPr>
        <w:sz w:val="18"/>
      </w:rPr>
    </w:pPr>
    <w:r>
      <w:rPr>
        <w:sz w:val="18"/>
      </w:rPr>
      <w:t>statutární město Plzeň</w:t>
    </w:r>
    <w:r>
      <w:rPr>
        <w:sz w:val="18"/>
      </w:rPr>
      <w:tab/>
    </w:r>
    <w:proofErr w:type="spellStart"/>
    <w:r w:rsidR="00AF0D8A">
      <w:rPr>
        <w:sz w:val="18"/>
      </w:rPr>
      <w:t>BcA</w:t>
    </w:r>
    <w:proofErr w:type="spellEnd"/>
    <w:r w:rsidR="00AF0D8A">
      <w:rPr>
        <w:sz w:val="18"/>
      </w:rPr>
      <w:t>. Štěpán</w:t>
    </w:r>
    <w:r w:rsidR="00F37572">
      <w:rPr>
        <w:sz w:val="18"/>
      </w:rPr>
      <w:t xml:space="preserve"> Kus</w:t>
    </w:r>
  </w:p>
  <w:p w:rsidR="008320ED" w:rsidRDefault="008320ED" w:rsidP="0060794A">
    <w:pPr>
      <w:tabs>
        <w:tab w:val="right" w:pos="8931"/>
      </w:tabs>
      <w:rPr>
        <w:sz w:val="18"/>
      </w:rPr>
    </w:pPr>
    <w:r>
      <w:t>202</w:t>
    </w:r>
    <w:r w:rsidR="00E3433C">
      <w:t>4/00</w:t>
    </w:r>
    <w:r w:rsidR="007A4841">
      <w:t>763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Default="008C4F2F" w:rsidP="0060794A">
    <w:pPr>
      <w:tabs>
        <w:tab w:val="right" w:pos="8931"/>
      </w:tabs>
      <w:rPr>
        <w:sz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C60"/>
    <w:multiLevelType w:val="hybridMultilevel"/>
    <w:tmpl w:val="0EA2B992"/>
    <w:lvl w:ilvl="0" w:tplc="84C618B2">
      <w:start w:val="35"/>
      <w:numFmt w:val="bullet"/>
      <w:pStyle w:val="cistext"/>
      <w:lvlText w:val="-"/>
      <w:lvlJc w:val="left"/>
      <w:pPr>
        <w:tabs>
          <w:tab w:val="num" w:pos="-167"/>
        </w:tabs>
        <w:ind w:left="-1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3"/>
        </w:tabs>
        <w:ind w:left="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1" w15:restartNumberingAfterBreak="0">
    <w:nsid w:val="04AB512A"/>
    <w:multiLevelType w:val="multilevel"/>
    <w:tmpl w:val="1310A920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335DF"/>
    <w:multiLevelType w:val="hybridMultilevel"/>
    <w:tmpl w:val="3D1A817A"/>
    <w:lvl w:ilvl="0" w:tplc="A4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2F43"/>
    <w:multiLevelType w:val="hybridMultilevel"/>
    <w:tmpl w:val="3CB8EE14"/>
    <w:lvl w:ilvl="0" w:tplc="1B060E34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D8B2BFD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60FC2"/>
    <w:multiLevelType w:val="hybridMultilevel"/>
    <w:tmpl w:val="9CCCAB86"/>
    <w:lvl w:ilvl="0" w:tplc="06F4FEA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58C0486"/>
    <w:multiLevelType w:val="singleLevel"/>
    <w:tmpl w:val="6B0E8D4C"/>
    <w:lvl w:ilvl="0">
      <w:start w:val="1"/>
      <w:numFmt w:val="bullet"/>
      <w:pStyle w:val="Paragraf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9081E24"/>
    <w:multiLevelType w:val="multilevel"/>
    <w:tmpl w:val="DD301246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F1E75"/>
    <w:multiLevelType w:val="hybridMultilevel"/>
    <w:tmpl w:val="83527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65FC"/>
    <w:multiLevelType w:val="hybridMultilevel"/>
    <w:tmpl w:val="05EC7942"/>
    <w:lvl w:ilvl="0" w:tplc="2378F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8CC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C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4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D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02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C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C6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23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AFE"/>
    <w:multiLevelType w:val="hybridMultilevel"/>
    <w:tmpl w:val="DC60D742"/>
    <w:lvl w:ilvl="0" w:tplc="1FB493B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2E758B5"/>
    <w:multiLevelType w:val="hybridMultilevel"/>
    <w:tmpl w:val="D3F868D2"/>
    <w:lvl w:ilvl="0" w:tplc="06F4F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3792"/>
    <w:multiLevelType w:val="hybridMultilevel"/>
    <w:tmpl w:val="BAD4FF18"/>
    <w:lvl w:ilvl="0" w:tplc="9F502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5E"/>
    <w:rsid w:val="00000B79"/>
    <w:rsid w:val="000233A8"/>
    <w:rsid w:val="00032B23"/>
    <w:rsid w:val="00034D6C"/>
    <w:rsid w:val="00035B2F"/>
    <w:rsid w:val="00056DB1"/>
    <w:rsid w:val="0006163A"/>
    <w:rsid w:val="00067FFB"/>
    <w:rsid w:val="00070307"/>
    <w:rsid w:val="00074D35"/>
    <w:rsid w:val="000762B7"/>
    <w:rsid w:val="0008562E"/>
    <w:rsid w:val="0008707C"/>
    <w:rsid w:val="000913C7"/>
    <w:rsid w:val="000958EA"/>
    <w:rsid w:val="00095C09"/>
    <w:rsid w:val="00096678"/>
    <w:rsid w:val="000A29C5"/>
    <w:rsid w:val="000A58C9"/>
    <w:rsid w:val="000B0BD6"/>
    <w:rsid w:val="000B2321"/>
    <w:rsid w:val="000B70E3"/>
    <w:rsid w:val="000C03F7"/>
    <w:rsid w:val="000C6170"/>
    <w:rsid w:val="000C709C"/>
    <w:rsid w:val="000D4278"/>
    <w:rsid w:val="000D4C56"/>
    <w:rsid w:val="000E2BF2"/>
    <w:rsid w:val="000E477B"/>
    <w:rsid w:val="000F452B"/>
    <w:rsid w:val="00100FD1"/>
    <w:rsid w:val="00115B79"/>
    <w:rsid w:val="00117ED2"/>
    <w:rsid w:val="00126D9E"/>
    <w:rsid w:val="00130F62"/>
    <w:rsid w:val="00132210"/>
    <w:rsid w:val="0014099B"/>
    <w:rsid w:val="00145212"/>
    <w:rsid w:val="00160E02"/>
    <w:rsid w:val="00171E69"/>
    <w:rsid w:val="001725E8"/>
    <w:rsid w:val="00172637"/>
    <w:rsid w:val="001742D4"/>
    <w:rsid w:val="00182D56"/>
    <w:rsid w:val="001928FF"/>
    <w:rsid w:val="0019457B"/>
    <w:rsid w:val="00196F8B"/>
    <w:rsid w:val="001971BF"/>
    <w:rsid w:val="001A0F73"/>
    <w:rsid w:val="001A34A7"/>
    <w:rsid w:val="001A4E2B"/>
    <w:rsid w:val="001A7396"/>
    <w:rsid w:val="001C6E0A"/>
    <w:rsid w:val="001D1D4D"/>
    <w:rsid w:val="001E1F7F"/>
    <w:rsid w:val="001E279F"/>
    <w:rsid w:val="001E388E"/>
    <w:rsid w:val="001E4398"/>
    <w:rsid w:val="001F0814"/>
    <w:rsid w:val="001F1898"/>
    <w:rsid w:val="001F5D67"/>
    <w:rsid w:val="001F6031"/>
    <w:rsid w:val="001F655B"/>
    <w:rsid w:val="00204310"/>
    <w:rsid w:val="00205461"/>
    <w:rsid w:val="00221BCB"/>
    <w:rsid w:val="0022698B"/>
    <w:rsid w:val="00230F5D"/>
    <w:rsid w:val="002364B4"/>
    <w:rsid w:val="002459BD"/>
    <w:rsid w:val="002479E3"/>
    <w:rsid w:val="00260782"/>
    <w:rsid w:val="00267EF5"/>
    <w:rsid w:val="002722E7"/>
    <w:rsid w:val="00275FB3"/>
    <w:rsid w:val="002763F3"/>
    <w:rsid w:val="00287ABE"/>
    <w:rsid w:val="0029211A"/>
    <w:rsid w:val="002930C3"/>
    <w:rsid w:val="002931E6"/>
    <w:rsid w:val="00293A61"/>
    <w:rsid w:val="0029790A"/>
    <w:rsid w:val="002A11E5"/>
    <w:rsid w:val="002A4A57"/>
    <w:rsid w:val="002A7D1D"/>
    <w:rsid w:val="002B2A85"/>
    <w:rsid w:val="002C4DDF"/>
    <w:rsid w:val="002D3A42"/>
    <w:rsid w:val="002D496A"/>
    <w:rsid w:val="002E67C7"/>
    <w:rsid w:val="002F0D0E"/>
    <w:rsid w:val="00313582"/>
    <w:rsid w:val="003144B9"/>
    <w:rsid w:val="003207EF"/>
    <w:rsid w:val="003220C7"/>
    <w:rsid w:val="0032670F"/>
    <w:rsid w:val="00326BD9"/>
    <w:rsid w:val="00332D9B"/>
    <w:rsid w:val="00335E57"/>
    <w:rsid w:val="00344694"/>
    <w:rsid w:val="003647EF"/>
    <w:rsid w:val="00364D42"/>
    <w:rsid w:val="00366CB9"/>
    <w:rsid w:val="00367C5C"/>
    <w:rsid w:val="0038361B"/>
    <w:rsid w:val="00391AED"/>
    <w:rsid w:val="00394D56"/>
    <w:rsid w:val="00397589"/>
    <w:rsid w:val="00397985"/>
    <w:rsid w:val="003979EE"/>
    <w:rsid w:val="003A37E2"/>
    <w:rsid w:val="003B13A9"/>
    <w:rsid w:val="003B4BA8"/>
    <w:rsid w:val="003C1BCB"/>
    <w:rsid w:val="003D0A38"/>
    <w:rsid w:val="003D4B3A"/>
    <w:rsid w:val="003D4D66"/>
    <w:rsid w:val="003E21B3"/>
    <w:rsid w:val="003E3D97"/>
    <w:rsid w:val="003E6720"/>
    <w:rsid w:val="004013D5"/>
    <w:rsid w:val="00403375"/>
    <w:rsid w:val="0040389F"/>
    <w:rsid w:val="00414A7E"/>
    <w:rsid w:val="004171DD"/>
    <w:rsid w:val="00423582"/>
    <w:rsid w:val="00427B80"/>
    <w:rsid w:val="00430AC1"/>
    <w:rsid w:val="00431AAB"/>
    <w:rsid w:val="004337AF"/>
    <w:rsid w:val="00435C86"/>
    <w:rsid w:val="00437EAE"/>
    <w:rsid w:val="004422A0"/>
    <w:rsid w:val="00442AF6"/>
    <w:rsid w:val="004479EC"/>
    <w:rsid w:val="00451684"/>
    <w:rsid w:val="00465EAC"/>
    <w:rsid w:val="004672B3"/>
    <w:rsid w:val="00474429"/>
    <w:rsid w:val="00475D36"/>
    <w:rsid w:val="00477D94"/>
    <w:rsid w:val="00483196"/>
    <w:rsid w:val="00484469"/>
    <w:rsid w:val="004848BE"/>
    <w:rsid w:val="00487DE0"/>
    <w:rsid w:val="00491C2C"/>
    <w:rsid w:val="004966E5"/>
    <w:rsid w:val="004967AA"/>
    <w:rsid w:val="00496A05"/>
    <w:rsid w:val="004A185E"/>
    <w:rsid w:val="004A35C4"/>
    <w:rsid w:val="004A5E9C"/>
    <w:rsid w:val="004B42FD"/>
    <w:rsid w:val="004B53B0"/>
    <w:rsid w:val="004C3D1F"/>
    <w:rsid w:val="004C4CDB"/>
    <w:rsid w:val="004D046E"/>
    <w:rsid w:val="004D2A57"/>
    <w:rsid w:val="004F17A2"/>
    <w:rsid w:val="004F78BE"/>
    <w:rsid w:val="00502E83"/>
    <w:rsid w:val="00507133"/>
    <w:rsid w:val="005117F9"/>
    <w:rsid w:val="0051220E"/>
    <w:rsid w:val="00512801"/>
    <w:rsid w:val="00520FD5"/>
    <w:rsid w:val="005212DF"/>
    <w:rsid w:val="00531BD4"/>
    <w:rsid w:val="00533569"/>
    <w:rsid w:val="005368B0"/>
    <w:rsid w:val="005437E4"/>
    <w:rsid w:val="00544494"/>
    <w:rsid w:val="005449AB"/>
    <w:rsid w:val="005477BF"/>
    <w:rsid w:val="0055792E"/>
    <w:rsid w:val="00562DAD"/>
    <w:rsid w:val="005636A5"/>
    <w:rsid w:val="0056737C"/>
    <w:rsid w:val="00575691"/>
    <w:rsid w:val="005878C0"/>
    <w:rsid w:val="00593C4F"/>
    <w:rsid w:val="005A13EF"/>
    <w:rsid w:val="005C00C1"/>
    <w:rsid w:val="005C7CCD"/>
    <w:rsid w:val="005D75BB"/>
    <w:rsid w:val="005D7930"/>
    <w:rsid w:val="005E297B"/>
    <w:rsid w:val="005F18FB"/>
    <w:rsid w:val="005F67F3"/>
    <w:rsid w:val="006015A6"/>
    <w:rsid w:val="00606625"/>
    <w:rsid w:val="0060717B"/>
    <w:rsid w:val="0060794A"/>
    <w:rsid w:val="0061150F"/>
    <w:rsid w:val="006132F3"/>
    <w:rsid w:val="00615562"/>
    <w:rsid w:val="006413A3"/>
    <w:rsid w:val="0064155C"/>
    <w:rsid w:val="00644363"/>
    <w:rsid w:val="0064456E"/>
    <w:rsid w:val="00654527"/>
    <w:rsid w:val="006573BD"/>
    <w:rsid w:val="00662AC1"/>
    <w:rsid w:val="006706C3"/>
    <w:rsid w:val="0067177A"/>
    <w:rsid w:val="00676579"/>
    <w:rsid w:val="0068251E"/>
    <w:rsid w:val="00682DB9"/>
    <w:rsid w:val="0068330F"/>
    <w:rsid w:val="00687042"/>
    <w:rsid w:val="00690F6E"/>
    <w:rsid w:val="00695141"/>
    <w:rsid w:val="006A3574"/>
    <w:rsid w:val="006A5C60"/>
    <w:rsid w:val="006A69DB"/>
    <w:rsid w:val="006B7963"/>
    <w:rsid w:val="006B7B3C"/>
    <w:rsid w:val="006B7D6F"/>
    <w:rsid w:val="006C3AA9"/>
    <w:rsid w:val="006C67C1"/>
    <w:rsid w:val="006D1051"/>
    <w:rsid w:val="006D1D2B"/>
    <w:rsid w:val="006E0933"/>
    <w:rsid w:val="006E66F8"/>
    <w:rsid w:val="006E7947"/>
    <w:rsid w:val="006F2389"/>
    <w:rsid w:val="006F2413"/>
    <w:rsid w:val="006F50D9"/>
    <w:rsid w:val="006F7F9A"/>
    <w:rsid w:val="00702712"/>
    <w:rsid w:val="00713A85"/>
    <w:rsid w:val="00725E5A"/>
    <w:rsid w:val="00727A29"/>
    <w:rsid w:val="00730189"/>
    <w:rsid w:val="007366E9"/>
    <w:rsid w:val="00744819"/>
    <w:rsid w:val="00750A67"/>
    <w:rsid w:val="007524FE"/>
    <w:rsid w:val="00754B02"/>
    <w:rsid w:val="0077409A"/>
    <w:rsid w:val="00774311"/>
    <w:rsid w:val="00774C77"/>
    <w:rsid w:val="00774D92"/>
    <w:rsid w:val="00775CC1"/>
    <w:rsid w:val="00782F67"/>
    <w:rsid w:val="0078316A"/>
    <w:rsid w:val="007947BC"/>
    <w:rsid w:val="007951DF"/>
    <w:rsid w:val="007A421A"/>
    <w:rsid w:val="007A4841"/>
    <w:rsid w:val="007A49F4"/>
    <w:rsid w:val="007A6414"/>
    <w:rsid w:val="007B042B"/>
    <w:rsid w:val="007B4702"/>
    <w:rsid w:val="007B4B1D"/>
    <w:rsid w:val="007B59C6"/>
    <w:rsid w:val="007C205F"/>
    <w:rsid w:val="007C46CA"/>
    <w:rsid w:val="007C4E9E"/>
    <w:rsid w:val="007C5015"/>
    <w:rsid w:val="007C6333"/>
    <w:rsid w:val="007D0A93"/>
    <w:rsid w:val="007D444C"/>
    <w:rsid w:val="007D5536"/>
    <w:rsid w:val="007D7EFB"/>
    <w:rsid w:val="007E1446"/>
    <w:rsid w:val="007E476C"/>
    <w:rsid w:val="007F0C36"/>
    <w:rsid w:val="007F0D07"/>
    <w:rsid w:val="007F2C22"/>
    <w:rsid w:val="007F34AB"/>
    <w:rsid w:val="00810CB1"/>
    <w:rsid w:val="0081599A"/>
    <w:rsid w:val="00821248"/>
    <w:rsid w:val="00824CC1"/>
    <w:rsid w:val="0082714E"/>
    <w:rsid w:val="00827E94"/>
    <w:rsid w:val="008320ED"/>
    <w:rsid w:val="0084439A"/>
    <w:rsid w:val="00846FD1"/>
    <w:rsid w:val="00875224"/>
    <w:rsid w:val="00876669"/>
    <w:rsid w:val="00897713"/>
    <w:rsid w:val="008A3A66"/>
    <w:rsid w:val="008B3E33"/>
    <w:rsid w:val="008B4C30"/>
    <w:rsid w:val="008C4F2F"/>
    <w:rsid w:val="008D39F5"/>
    <w:rsid w:val="008D3DD3"/>
    <w:rsid w:val="008E1142"/>
    <w:rsid w:val="008E553F"/>
    <w:rsid w:val="008F01AB"/>
    <w:rsid w:val="009016AF"/>
    <w:rsid w:val="00901D89"/>
    <w:rsid w:val="009048A4"/>
    <w:rsid w:val="00904E60"/>
    <w:rsid w:val="00905B17"/>
    <w:rsid w:val="00911473"/>
    <w:rsid w:val="00912810"/>
    <w:rsid w:val="009155C1"/>
    <w:rsid w:val="0091568B"/>
    <w:rsid w:val="00925487"/>
    <w:rsid w:val="00925C46"/>
    <w:rsid w:val="00925F9E"/>
    <w:rsid w:val="0093052E"/>
    <w:rsid w:val="00932DBA"/>
    <w:rsid w:val="00947095"/>
    <w:rsid w:val="00961644"/>
    <w:rsid w:val="00970C40"/>
    <w:rsid w:val="00977172"/>
    <w:rsid w:val="00981840"/>
    <w:rsid w:val="00986A77"/>
    <w:rsid w:val="00991D01"/>
    <w:rsid w:val="00992D0F"/>
    <w:rsid w:val="00994D41"/>
    <w:rsid w:val="009A2AE6"/>
    <w:rsid w:val="009A35E2"/>
    <w:rsid w:val="009A796F"/>
    <w:rsid w:val="009B59E2"/>
    <w:rsid w:val="009C0A63"/>
    <w:rsid w:val="009D5D24"/>
    <w:rsid w:val="009E4811"/>
    <w:rsid w:val="009E6FFC"/>
    <w:rsid w:val="009F128E"/>
    <w:rsid w:val="009F1D7F"/>
    <w:rsid w:val="009F1DE0"/>
    <w:rsid w:val="009F1E31"/>
    <w:rsid w:val="009F3E5D"/>
    <w:rsid w:val="009F5253"/>
    <w:rsid w:val="00A05848"/>
    <w:rsid w:val="00A110E6"/>
    <w:rsid w:val="00A1167A"/>
    <w:rsid w:val="00A11CD1"/>
    <w:rsid w:val="00A12BE0"/>
    <w:rsid w:val="00A20C19"/>
    <w:rsid w:val="00A24415"/>
    <w:rsid w:val="00A33651"/>
    <w:rsid w:val="00A3427F"/>
    <w:rsid w:val="00A343D1"/>
    <w:rsid w:val="00A43534"/>
    <w:rsid w:val="00A45BE4"/>
    <w:rsid w:val="00A534E2"/>
    <w:rsid w:val="00A544D0"/>
    <w:rsid w:val="00A6609A"/>
    <w:rsid w:val="00A86B1E"/>
    <w:rsid w:val="00A91E62"/>
    <w:rsid w:val="00A97896"/>
    <w:rsid w:val="00AA3EB7"/>
    <w:rsid w:val="00AB5E45"/>
    <w:rsid w:val="00AB753C"/>
    <w:rsid w:val="00AC0BF2"/>
    <w:rsid w:val="00AD5A1C"/>
    <w:rsid w:val="00AD79AC"/>
    <w:rsid w:val="00AE0699"/>
    <w:rsid w:val="00AE07E7"/>
    <w:rsid w:val="00AE0BFE"/>
    <w:rsid w:val="00AF0D8A"/>
    <w:rsid w:val="00AF6EDF"/>
    <w:rsid w:val="00AF7F91"/>
    <w:rsid w:val="00B037EC"/>
    <w:rsid w:val="00B07292"/>
    <w:rsid w:val="00B140CD"/>
    <w:rsid w:val="00B1421A"/>
    <w:rsid w:val="00B15E53"/>
    <w:rsid w:val="00B1698A"/>
    <w:rsid w:val="00B206D9"/>
    <w:rsid w:val="00B44EFA"/>
    <w:rsid w:val="00B467CC"/>
    <w:rsid w:val="00B56908"/>
    <w:rsid w:val="00B60F86"/>
    <w:rsid w:val="00B6399C"/>
    <w:rsid w:val="00B72C7C"/>
    <w:rsid w:val="00B77F4E"/>
    <w:rsid w:val="00B9284F"/>
    <w:rsid w:val="00B976F5"/>
    <w:rsid w:val="00BA3F87"/>
    <w:rsid w:val="00BB3212"/>
    <w:rsid w:val="00BB72F1"/>
    <w:rsid w:val="00BC3CD9"/>
    <w:rsid w:val="00BD3B25"/>
    <w:rsid w:val="00BF4FA5"/>
    <w:rsid w:val="00C0554F"/>
    <w:rsid w:val="00C05875"/>
    <w:rsid w:val="00C26F17"/>
    <w:rsid w:val="00C329CD"/>
    <w:rsid w:val="00C35E17"/>
    <w:rsid w:val="00C442A1"/>
    <w:rsid w:val="00C51FAA"/>
    <w:rsid w:val="00C53D94"/>
    <w:rsid w:val="00C5567A"/>
    <w:rsid w:val="00C57C79"/>
    <w:rsid w:val="00C71BA4"/>
    <w:rsid w:val="00C83383"/>
    <w:rsid w:val="00C83595"/>
    <w:rsid w:val="00C85C08"/>
    <w:rsid w:val="00C872CC"/>
    <w:rsid w:val="00C91B7E"/>
    <w:rsid w:val="00C92B60"/>
    <w:rsid w:val="00C94772"/>
    <w:rsid w:val="00C97C67"/>
    <w:rsid w:val="00CA0D19"/>
    <w:rsid w:val="00CB1065"/>
    <w:rsid w:val="00CB5BA6"/>
    <w:rsid w:val="00CB5C92"/>
    <w:rsid w:val="00CB6491"/>
    <w:rsid w:val="00CB7C1E"/>
    <w:rsid w:val="00CC2964"/>
    <w:rsid w:val="00CD2608"/>
    <w:rsid w:val="00CD2F39"/>
    <w:rsid w:val="00CD3487"/>
    <w:rsid w:val="00CE29B2"/>
    <w:rsid w:val="00CE3337"/>
    <w:rsid w:val="00CE586D"/>
    <w:rsid w:val="00D0353A"/>
    <w:rsid w:val="00D0505D"/>
    <w:rsid w:val="00D1015E"/>
    <w:rsid w:val="00D1301F"/>
    <w:rsid w:val="00D226D0"/>
    <w:rsid w:val="00D264B8"/>
    <w:rsid w:val="00D317AC"/>
    <w:rsid w:val="00D407D5"/>
    <w:rsid w:val="00D4471D"/>
    <w:rsid w:val="00D508D7"/>
    <w:rsid w:val="00D52D31"/>
    <w:rsid w:val="00D70835"/>
    <w:rsid w:val="00D75B45"/>
    <w:rsid w:val="00D81694"/>
    <w:rsid w:val="00DA29A5"/>
    <w:rsid w:val="00DB65F1"/>
    <w:rsid w:val="00DC1114"/>
    <w:rsid w:val="00DC7F0E"/>
    <w:rsid w:val="00DE3615"/>
    <w:rsid w:val="00DF1A7A"/>
    <w:rsid w:val="00DF419B"/>
    <w:rsid w:val="00E1376B"/>
    <w:rsid w:val="00E13C53"/>
    <w:rsid w:val="00E17EF8"/>
    <w:rsid w:val="00E2214E"/>
    <w:rsid w:val="00E3433C"/>
    <w:rsid w:val="00E4499F"/>
    <w:rsid w:val="00E45F01"/>
    <w:rsid w:val="00E53960"/>
    <w:rsid w:val="00E6668E"/>
    <w:rsid w:val="00E71C93"/>
    <w:rsid w:val="00E8354A"/>
    <w:rsid w:val="00E9249A"/>
    <w:rsid w:val="00EB178A"/>
    <w:rsid w:val="00EB6C54"/>
    <w:rsid w:val="00EC1D28"/>
    <w:rsid w:val="00EC3126"/>
    <w:rsid w:val="00EC439A"/>
    <w:rsid w:val="00EC6EC1"/>
    <w:rsid w:val="00EC7EB8"/>
    <w:rsid w:val="00ED2D40"/>
    <w:rsid w:val="00ED638B"/>
    <w:rsid w:val="00EE6260"/>
    <w:rsid w:val="00EE69F2"/>
    <w:rsid w:val="00EF4ECA"/>
    <w:rsid w:val="00EF647C"/>
    <w:rsid w:val="00EF6B22"/>
    <w:rsid w:val="00F04376"/>
    <w:rsid w:val="00F04692"/>
    <w:rsid w:val="00F244CC"/>
    <w:rsid w:val="00F3715E"/>
    <w:rsid w:val="00F37572"/>
    <w:rsid w:val="00F535FE"/>
    <w:rsid w:val="00F56634"/>
    <w:rsid w:val="00F574B4"/>
    <w:rsid w:val="00F64B5A"/>
    <w:rsid w:val="00F72EB2"/>
    <w:rsid w:val="00F8014A"/>
    <w:rsid w:val="00F83B18"/>
    <w:rsid w:val="00F94471"/>
    <w:rsid w:val="00FA43B0"/>
    <w:rsid w:val="00FB0F30"/>
    <w:rsid w:val="00FC63AC"/>
    <w:rsid w:val="00FC655A"/>
    <w:rsid w:val="00FC7872"/>
    <w:rsid w:val="00FE0853"/>
    <w:rsid w:val="00FE0C27"/>
    <w:rsid w:val="00FE7A6F"/>
    <w:rsid w:val="00FF46D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B59ADCF"/>
  <w15:chartTrackingRefBased/>
  <w15:docId w15:val="{4AB9C1C7-C0AE-476C-B21A-6350A120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ind w:left="360"/>
      <w:jc w:val="center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Paragrafneslovan">
    <w:name w:val="Paragraf nečíslovaný"/>
    <w:basedOn w:val="Normln"/>
    <w:autoRedefine/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D81694"/>
    <w:pPr>
      <w:spacing w:after="120"/>
      <w:ind w:firstLine="425"/>
      <w:jc w:val="both"/>
    </w:pPr>
    <w:rPr>
      <w:iCs/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  <w:tabs>
        <w:tab w:val="right" w:pos="0"/>
        <w:tab w:val="left" w:pos="284"/>
        <w:tab w:val="num" w:pos="709"/>
      </w:tabs>
      <w:ind w:left="709" w:hanging="24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pacing w:val="8"/>
      <w:sz w:val="24"/>
    </w:rPr>
  </w:style>
  <w:style w:type="paragraph" w:styleId="Zkladntextodsazen3">
    <w:name w:val="Body Text Indent 3"/>
    <w:basedOn w:val="Normln"/>
    <w:pPr>
      <w:tabs>
        <w:tab w:val="left" w:pos="2835"/>
      </w:tabs>
      <w:ind w:left="2835" w:hanging="2835"/>
    </w:pPr>
    <w:rPr>
      <w:sz w:val="24"/>
    </w:rPr>
  </w:style>
  <w:style w:type="paragraph" w:styleId="Datum">
    <w:name w:val="Date"/>
    <w:basedOn w:val="Normln"/>
    <w:next w:val="Normln"/>
  </w:style>
  <w:style w:type="paragraph" w:customStyle="1" w:styleId="vlevot">
    <w:name w:val="vlevot"/>
    <w:basedOn w:val="vlevo"/>
    <w:autoRedefine/>
    <w:pPr>
      <w:ind w:firstLine="0"/>
    </w:pPr>
    <w:rPr>
      <w:b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val="en-US" w:eastAsia="en-US"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5">
    <w:name w:val="xl3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slovan">
    <w:name w:val="Paragraf číslovaný"/>
    <w:basedOn w:val="Paragrafneslovan"/>
    <w:autoRedefine/>
    <w:pPr>
      <w:numPr>
        <w:numId w:val="8"/>
      </w:numPr>
      <w:tabs>
        <w:tab w:val="left" w:pos="0"/>
        <w:tab w:val="left" w:pos="426"/>
        <w:tab w:val="left" w:pos="1134"/>
      </w:tabs>
    </w:pPr>
    <w:rPr>
      <w:w w:val="110"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426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897713"/>
    <w:pPr>
      <w:jc w:val="both"/>
    </w:pPr>
    <w:rPr>
      <w:sz w:val="24"/>
    </w:rPr>
  </w:style>
  <w:style w:type="character" w:customStyle="1" w:styleId="vlevoChar">
    <w:name w:val="vlevo Char"/>
    <w:link w:val="vlevo"/>
    <w:rsid w:val="00897713"/>
    <w:rPr>
      <w:iCs/>
      <w:sz w:val="24"/>
    </w:rPr>
  </w:style>
  <w:style w:type="character" w:customStyle="1" w:styleId="Nadpis1Char">
    <w:name w:val="Nadpis 1 Char"/>
    <w:link w:val="Nadpis1"/>
    <w:rsid w:val="00E53960"/>
    <w:rPr>
      <w:sz w:val="24"/>
    </w:rPr>
  </w:style>
  <w:style w:type="paragraph" w:styleId="Odstavecseseznamem">
    <w:name w:val="List Paragraph"/>
    <w:basedOn w:val="Normln"/>
    <w:uiPriority w:val="34"/>
    <w:qFormat/>
    <w:rsid w:val="00994D41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368B0"/>
    <w:rPr>
      <w:sz w:val="24"/>
    </w:rPr>
  </w:style>
  <w:style w:type="character" w:customStyle="1" w:styleId="ZhlavChar">
    <w:name w:val="Záhlaví Char"/>
    <w:basedOn w:val="Standardnpsmoodstavce"/>
    <w:link w:val="Zhlav"/>
    <w:rsid w:val="008320ED"/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83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E4F1-9944-4AF1-8A0E-F7DBEE8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MOV/DIV/1</vt:lpstr>
    </vt:vector>
  </TitlesOfParts>
  <Company>SI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MOV/DIV/1</dc:title>
  <dc:subject/>
  <dc:creator>klir</dc:creator>
  <cp:keywords/>
  <cp:lastModifiedBy>Kolářová Petra</cp:lastModifiedBy>
  <cp:revision>3</cp:revision>
  <cp:lastPrinted>2022-05-18T13:11:00Z</cp:lastPrinted>
  <dcterms:created xsi:type="dcterms:W3CDTF">2024-11-18T14:23:00Z</dcterms:created>
  <dcterms:modified xsi:type="dcterms:W3CDTF">2024-11-18T14:24:00Z</dcterms:modified>
</cp:coreProperties>
</file>